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4140568D" w:rsidR="005C16CF" w:rsidRDefault="00640E1D" w:rsidP="00640E1D">
      <w:pPr>
        <w:pStyle w:val="1"/>
        <w:rPr>
          <w:bCs/>
        </w:rPr>
      </w:pPr>
      <w:r>
        <w:t xml:space="preserve">02. </w:t>
      </w:r>
      <w:r w:rsidR="00150288">
        <w:t>Phantom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2F20E6C5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C1601B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 xml:space="preserve">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 below </w:t>
      </w:r>
      <w:proofErr w:type="gramStart"/>
      <w:r>
        <w:rPr>
          <w:sz w:val="22"/>
          <w:szCs w:val="22"/>
          <w:lang w:val="en-US"/>
        </w:rPr>
        <w:t>represent</w:t>
      </w:r>
      <w:proofErr w:type="gramEnd"/>
      <w:r>
        <w:rPr>
          <w:sz w:val="22"/>
          <w:szCs w:val="22"/>
          <w:lang w:val="en-US"/>
        </w:rPr>
        <w:t xml:space="preserve"> this layout</w:t>
      </w:r>
      <w:r w:rsidR="008D0122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:</w:t>
      </w:r>
    </w:p>
    <w:p w14:paraId="0D3F7BF5" w14:textId="0E871C9E" w:rsidR="001623FE" w:rsidRPr="00804305" w:rsidRDefault="008D0122" w:rsidP="008D0122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6A4EA5AA" w14:textId="3368857C" w:rsidR="008D0122" w:rsidRPr="00804305" w:rsidRDefault="00C1601B" w:rsidP="00C1601B">
      <w:pPr>
        <w:pStyle w:val="ac"/>
      </w:pPr>
      <w:r>
        <w:rPr>
          <w:noProof/>
        </w:rPr>
        <w:drawing>
          <wp:inline distT="0" distB="0" distL="0" distR="0" wp14:anchorId="120308C1" wp14:editId="236749C0">
            <wp:extent cx="1664970" cy="14111605"/>
            <wp:effectExtent l="0" t="0" r="0" b="44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1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B962" w14:textId="4C851381" w:rsidR="00804305" w:rsidRDefault="00804305" w:rsidP="00804305">
      <w:pPr>
        <w:pStyle w:val="ac"/>
      </w:pP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7D4225CA" w14:textId="6DB0A653" w:rsidR="00F03AE5" w:rsidRPr="00F03AE5" w:rsidRDefault="00B00FBD" w:rsidP="00B00FBD">
      <w:pPr>
        <w:pStyle w:val="ac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  <w:r w:rsidR="00F03AE5" w:rsidRPr="00F03AE5">
        <w:rPr>
          <w:bCs/>
        </w:rPr>
        <w:t>.</w:t>
      </w:r>
    </w:p>
    <w:p w14:paraId="6CC260EC" w14:textId="0755AFB3" w:rsidR="00B00FBD" w:rsidRPr="00F03AE5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D241" w14:textId="77777777" w:rsidR="00350876" w:rsidRDefault="00350876" w:rsidP="008068A2">
      <w:pPr>
        <w:spacing w:after="0" w:line="240" w:lineRule="auto"/>
      </w:pPr>
      <w:r>
        <w:separator/>
      </w:r>
    </w:p>
  </w:endnote>
  <w:endnote w:type="continuationSeparator" w:id="0">
    <w:p w14:paraId="768168FE" w14:textId="77777777" w:rsidR="00350876" w:rsidRDefault="003508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718D" w14:textId="77777777" w:rsidR="00350876" w:rsidRDefault="00350876" w:rsidP="008068A2">
      <w:pPr>
        <w:spacing w:after="0" w:line="240" w:lineRule="auto"/>
      </w:pPr>
      <w:r>
        <w:separator/>
      </w:r>
    </w:p>
  </w:footnote>
  <w:footnote w:type="continuationSeparator" w:id="0">
    <w:p w14:paraId="4B38893D" w14:textId="77777777" w:rsidR="00350876" w:rsidRDefault="003508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0876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601B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351</cp:revision>
  <cp:lastPrinted>2015-10-26T22:35:00Z</cp:lastPrinted>
  <dcterms:created xsi:type="dcterms:W3CDTF">2019-11-12T12:29:00Z</dcterms:created>
  <dcterms:modified xsi:type="dcterms:W3CDTF">2021-08-23T16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